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CC5B4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CC5B4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35</w:t>
            </w:r>
          </w:p>
          <w:p w:rsidR="00CC5B41" w:rsidRDefault="00CC5B4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49CC747" wp14:editId="5D95A317">
                  <wp:extent cx="1393190" cy="799465"/>
                  <wp:effectExtent l="0" t="0" r="0" b="635"/>
                  <wp:docPr id="287" name="Рисунок 286" descr="C:\Users\User\Desktop\Воркаут\35 (ВР-35)-62 200\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Рисунок 286" descr="C:\Users\User\Desktop\Воркаут\35 (ВР-35)-62 200\35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330" w:rsidRDefault="00015330" w:rsidP="00093104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C5B41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24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C5B41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12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5261B3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представляет</w:t>
            </w:r>
            <w:r w:rsidR="003F658F" w:rsidRPr="003F658F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собой устойчивую</w:t>
            </w:r>
            <w:r w:rsidR="003F658F" w:rsidRPr="003F658F">
              <w:rPr>
                <w:sz w:val="22"/>
                <w:szCs w:val="22"/>
              </w:rPr>
              <w:t xml:space="preserve"> конструкцию, </w:t>
            </w:r>
            <w:r w:rsidR="003F658F"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CC5B41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11</w:t>
            </w:r>
            <w:r w:rsidR="009D5DEC">
              <w:rPr>
                <w:rFonts w:ascii="Times New Roman" w:hAnsi="Times New Roman" w:cs="Times New Roman"/>
              </w:rPr>
              <w:t xml:space="preserve"> 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7F24DC" w:rsidRPr="007F24DC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01533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9D5DEC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r w:rsidR="00015330">
              <w:rPr>
                <w:color w:val="000000"/>
              </w:rPr>
              <w:t>шт, со</w:t>
            </w:r>
            <w:r w:rsidR="004E610F">
              <w:rPr>
                <w:color w:val="000000"/>
              </w:rPr>
              <w:t>стоящая из двух вертикальных и 7</w:t>
            </w:r>
            <w:r w:rsidR="00692635">
              <w:rPr>
                <w:color w:val="000000"/>
              </w:rPr>
              <w:t>-м</w:t>
            </w:r>
            <w:r w:rsidR="00015330">
              <w:rPr>
                <w:color w:val="000000"/>
              </w:rPr>
              <w:t xml:space="preserve">и горизонтальных перекладин  выполненных из металлической трубы 32мм., с покраской </w:t>
            </w:r>
            <w:r w:rsidR="00015330" w:rsidRPr="006E4632">
              <w:t>термопластичной порошковой краской</w:t>
            </w:r>
            <w:r w:rsidR="00015330">
              <w:t>. ГОСТ Р 52301-2013</w:t>
            </w:r>
          </w:p>
        </w:tc>
      </w:tr>
      <w:tr w:rsidR="009D5DE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9D5DEC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CC5B41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0</w:t>
            </w:r>
            <w:r w:rsidR="009D5DEC">
              <w:rPr>
                <w:color w:val="000000"/>
              </w:rPr>
              <w:t xml:space="preserve">шт, выполненных из металлической трубы 32мм., с покраской </w:t>
            </w:r>
            <w:r w:rsidR="009D5DEC" w:rsidRPr="006E4632">
              <w:t>термопластичной порошковой краской</w:t>
            </w:r>
            <w:r w:rsidR="009D5DEC">
              <w:t>. ГОСТ Р 52301-2013</w:t>
            </w:r>
          </w:p>
        </w:tc>
      </w:tr>
      <w:tr w:rsidR="00270F3E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270F3E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CC5B41" w:rsidP="009A5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270F3E">
              <w:rPr>
                <w:color w:val="000000"/>
              </w:rPr>
              <w:t xml:space="preserve">шт, выполнена из влагостойкой фанеры </w:t>
            </w:r>
            <w:r w:rsidR="00270F3E" w:rsidRPr="00CB224C">
              <w:rPr>
                <w:sz w:val="22"/>
                <w:szCs w:val="22"/>
              </w:rPr>
              <w:t>марки ФСФ сорт 2/2 тол</w:t>
            </w:r>
            <w:r w:rsidR="00270F3E">
              <w:rPr>
                <w:sz w:val="22"/>
                <w:szCs w:val="22"/>
              </w:rPr>
              <w:t xml:space="preserve">щиной </w:t>
            </w:r>
            <w:r w:rsidR="00270F3E" w:rsidRPr="00A74E8C">
              <w:rPr>
                <w:sz w:val="22"/>
                <w:szCs w:val="22"/>
              </w:rPr>
              <w:t>18</w:t>
            </w:r>
            <w:r w:rsidR="00270F3E" w:rsidRPr="00CB224C">
              <w:rPr>
                <w:sz w:val="22"/>
                <w:szCs w:val="22"/>
              </w:rPr>
              <w:t xml:space="preserve"> мм все </w:t>
            </w:r>
            <w:r w:rsidR="00270F3E">
              <w:rPr>
                <w:sz w:val="22"/>
                <w:szCs w:val="22"/>
              </w:rPr>
              <w:t>углы</w:t>
            </w:r>
            <w:r w:rsidR="00270F3E"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270F3E">
              <w:rPr>
                <w:sz w:val="22"/>
                <w:szCs w:val="22"/>
              </w:rPr>
              <w:t xml:space="preserve"> </w:t>
            </w:r>
            <w:r w:rsidR="00270F3E" w:rsidRPr="00CB224C">
              <w:rPr>
                <w:sz w:val="22"/>
                <w:szCs w:val="22"/>
              </w:rPr>
              <w:t>мм</w:t>
            </w:r>
            <w:r w:rsidR="00270F3E">
              <w:rPr>
                <w:sz w:val="22"/>
                <w:szCs w:val="22"/>
              </w:rPr>
              <w:t>.</w:t>
            </w:r>
          </w:p>
        </w:tc>
      </w:tr>
      <w:tr w:rsidR="00CC5B4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Default="00CC5B41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Гимнастические коль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Default="009E0EFE" w:rsidP="00EC7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шт, выполнены из металлической трубы диаметром 27мм</w:t>
            </w:r>
            <w:r>
              <w:rPr>
                <w:sz w:val="22"/>
                <w:szCs w:val="22"/>
              </w:rPr>
              <w:t>, с гибкой подвеской из короткозвенной цепи 6мм.</w:t>
            </w:r>
            <w:bookmarkStart w:id="4" w:name="_GoBack"/>
            <w:bookmarkEnd w:id="4"/>
          </w:p>
        </w:tc>
      </w:tr>
      <w:tr w:rsidR="006363A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Default="00B06BB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Вертикальный ш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Default="00BD75D8" w:rsidP="00B06B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</w:t>
            </w:r>
            <w:r w:rsidRPr="00BD75D8">
              <w:rPr>
                <w:color w:val="000000"/>
              </w:rPr>
              <w:t>,</w:t>
            </w:r>
            <w:r w:rsidR="00B06BB8">
              <w:rPr>
                <w:color w:val="000000"/>
                <w:sz w:val="21"/>
                <w:szCs w:val="21"/>
                <w:shd w:val="clear" w:color="auto" w:fill="FFFFFF"/>
              </w:rPr>
              <w:t>выполнен из металлической трубы диаметром 40мм.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4E610F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2</w:t>
            </w:r>
            <w:r w:rsidR="00695CA2">
              <w:rPr>
                <w:color w:val="000000"/>
              </w:rPr>
              <w:t xml:space="preserve"> шт</w:t>
            </w:r>
            <w:r w:rsidR="00015330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 </w:t>
            </w:r>
            <w:r w:rsidR="00CE68AC">
              <w:t>Влагостойкая фанера покрыта полиуретановой краской, м</w:t>
            </w:r>
            <w:r w:rsidR="00D01648">
              <w:t xml:space="preserve">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 xml:space="preserve">специально предназначенной для </w:t>
            </w:r>
            <w:r w:rsidR="001A5144" w:rsidRPr="00C3482D">
              <w:lastRenderedPageBreak/>
              <w:t>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1533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0F3E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30AE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10F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261B3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363AC"/>
    <w:rsid w:val="00641A24"/>
    <w:rsid w:val="00643222"/>
    <w:rsid w:val="006473A2"/>
    <w:rsid w:val="00656F87"/>
    <w:rsid w:val="006622AE"/>
    <w:rsid w:val="0067772F"/>
    <w:rsid w:val="00683143"/>
    <w:rsid w:val="006861C9"/>
    <w:rsid w:val="00692635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B5F14"/>
    <w:rsid w:val="007C3A04"/>
    <w:rsid w:val="007E1BD5"/>
    <w:rsid w:val="007F24DC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800"/>
    <w:rsid w:val="009A5DA6"/>
    <w:rsid w:val="009B2E81"/>
    <w:rsid w:val="009C27D1"/>
    <w:rsid w:val="009D5DEC"/>
    <w:rsid w:val="009E0BFF"/>
    <w:rsid w:val="009E0EFE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06BB8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5D8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C5B41"/>
    <w:rsid w:val="00CD24E8"/>
    <w:rsid w:val="00CD55CE"/>
    <w:rsid w:val="00CD66DF"/>
    <w:rsid w:val="00CD722F"/>
    <w:rsid w:val="00CE68AC"/>
    <w:rsid w:val="00CF67EC"/>
    <w:rsid w:val="00D01648"/>
    <w:rsid w:val="00D038EB"/>
    <w:rsid w:val="00D20C9B"/>
    <w:rsid w:val="00D21215"/>
    <w:rsid w:val="00D24D25"/>
    <w:rsid w:val="00D375C7"/>
    <w:rsid w:val="00D42208"/>
    <w:rsid w:val="00D55CBD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C730B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BA7B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E792-F40E-4AFF-ACAF-296CDA50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20-02-04T05:34:00Z</dcterms:created>
  <dcterms:modified xsi:type="dcterms:W3CDTF">2020-02-05T08:12:00Z</dcterms:modified>
</cp:coreProperties>
</file>